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164" w14:textId="180D5B99" w:rsidR="00295FF6" w:rsidRPr="00295FF6" w:rsidRDefault="00295FF6" w:rsidP="00E50B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Subject: PRF192 </w:t>
      </w:r>
      <w:r w:rsidR="00AE79E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 Programming Fundamental with C</w:t>
      </w:r>
    </w:p>
    <w:p w14:paraId="1956A0F7" w14:textId="14FD869D" w:rsidR="00711A36" w:rsidRPr="00AE79E0" w:rsidRDefault="0043222D" w:rsidP="00432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9E0">
        <w:rPr>
          <w:rFonts w:ascii="Times New Roman" w:hAnsi="Times New Roman" w:cs="Times New Roman"/>
          <w:b/>
          <w:bCs/>
          <w:sz w:val="32"/>
          <w:szCs w:val="32"/>
        </w:rPr>
        <w:t xml:space="preserve">Workshop </w:t>
      </w:r>
      <w:r w:rsidR="003F368E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4DC4C9E" w14:textId="36D578E4" w:rsidR="00295FF6" w:rsidRPr="002F2883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2883"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72B9CA6D" w14:textId="77777777" w:rsidR="00346571" w:rsidRDefault="00346571" w:rsidP="003465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 xml:space="preserve">The primary goal of this program is to simulate a salary calculation system for a company using C programming language. </w:t>
      </w:r>
    </w:p>
    <w:p w14:paraId="4181BBAB" w14:textId="77777777" w:rsidR="00346571" w:rsidRDefault="00346571" w:rsidP="003465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 xml:space="preserve">The system requires </w:t>
      </w:r>
      <w:r w:rsidRPr="00346571">
        <w:rPr>
          <w:rFonts w:ascii="Times New Roman" w:hAnsi="Times New Roman" w:cs="Times New Roman"/>
          <w:b/>
          <w:bCs/>
          <w:sz w:val="28"/>
          <w:szCs w:val="28"/>
        </w:rPr>
        <w:t>modular design</w:t>
      </w:r>
      <w:r w:rsidRPr="00346571">
        <w:rPr>
          <w:rFonts w:ascii="Times New Roman" w:hAnsi="Times New Roman" w:cs="Times New Roman"/>
          <w:sz w:val="28"/>
          <w:szCs w:val="28"/>
        </w:rPr>
        <w:t xml:space="preserve">, </w:t>
      </w:r>
      <w:r w:rsidRPr="00346571">
        <w:rPr>
          <w:rFonts w:ascii="Times New Roman" w:hAnsi="Times New Roman" w:cs="Times New Roman"/>
          <w:b/>
          <w:bCs/>
          <w:sz w:val="28"/>
          <w:szCs w:val="28"/>
        </w:rPr>
        <w:t>advanced control structures</w:t>
      </w:r>
      <w:r w:rsidRPr="00346571">
        <w:rPr>
          <w:rFonts w:ascii="Times New Roman" w:hAnsi="Times New Roman" w:cs="Times New Roman"/>
          <w:sz w:val="28"/>
          <w:szCs w:val="28"/>
        </w:rPr>
        <w:t xml:space="preserve">, and </w:t>
      </w:r>
      <w:r w:rsidRPr="00346571">
        <w:rPr>
          <w:rFonts w:ascii="Times New Roman" w:hAnsi="Times New Roman" w:cs="Times New Roman"/>
          <w:b/>
          <w:bCs/>
          <w:sz w:val="28"/>
          <w:szCs w:val="28"/>
        </w:rPr>
        <w:t>function-based</w:t>
      </w:r>
      <w:r w:rsidRPr="00346571">
        <w:rPr>
          <w:rFonts w:ascii="Times New Roman" w:hAnsi="Times New Roman" w:cs="Times New Roman"/>
          <w:sz w:val="28"/>
          <w:szCs w:val="28"/>
        </w:rPr>
        <w:t xml:space="preserve"> computation to calculate salaries, allowances, and generate company statistics. </w:t>
      </w:r>
    </w:p>
    <w:p w14:paraId="2B0B150E" w14:textId="108E2570" w:rsidR="00295FF6" w:rsidRPr="00346571" w:rsidRDefault="00346571" w:rsidP="003465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>This task is designed to enhance their understanding of modular programming, parameter passing, and control flow.</w:t>
      </w:r>
    </w:p>
    <w:p w14:paraId="672403E3" w14:textId="701A2638" w:rsidR="00295FF6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>Problem</w:t>
      </w:r>
      <w:r w:rsidR="00EC0B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0BDA" w:rsidRPr="00EC0BDA">
        <w:rPr>
          <w:rFonts w:ascii="Times New Roman" w:hAnsi="Times New Roman" w:cs="Times New Roman"/>
          <w:b/>
          <w:bCs/>
          <w:sz w:val="32"/>
          <w:szCs w:val="32"/>
        </w:rPr>
        <w:t>Description</w:t>
      </w:r>
      <w:r w:rsidRPr="00295FF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307249F" w14:textId="305F7692" w:rsidR="00346571" w:rsidRPr="00346571" w:rsidRDefault="00346571" w:rsidP="00346571">
      <w:pPr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>The company needs a program to calculate employee salaries based on the following rules:</w:t>
      </w:r>
    </w:p>
    <w:p w14:paraId="44149F6F" w14:textId="77777777" w:rsidR="00346571" w:rsidRPr="00346571" w:rsidRDefault="00346571" w:rsidP="003465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>Each employee has a basic salary. Based on this, allowances and total income are calculated.</w:t>
      </w:r>
    </w:p>
    <w:p w14:paraId="66353D97" w14:textId="77777777" w:rsidR="00346571" w:rsidRPr="00346571" w:rsidRDefault="00346571" w:rsidP="003465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>The program must also:</w:t>
      </w:r>
    </w:p>
    <w:p w14:paraId="2388B9A7" w14:textId="77777777" w:rsidR="00346571" w:rsidRPr="00346571" w:rsidRDefault="00346571" w:rsidP="003465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>Validate inputs.</w:t>
      </w:r>
    </w:p>
    <w:p w14:paraId="4F46EF71" w14:textId="77777777" w:rsidR="00346571" w:rsidRPr="00346571" w:rsidRDefault="00346571" w:rsidP="003465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>Provide aggregated statistics about the company.</w:t>
      </w:r>
    </w:p>
    <w:p w14:paraId="49A8238D" w14:textId="6F5CAF98" w:rsidR="00346571" w:rsidRPr="00346571" w:rsidRDefault="00346571" w:rsidP="0034657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571">
        <w:rPr>
          <w:rFonts w:ascii="Times New Roman" w:hAnsi="Times New Roman" w:cs="Times New Roman"/>
          <w:sz w:val="28"/>
          <w:szCs w:val="28"/>
        </w:rPr>
        <w:t>Demonstrate modular programming through user-defined functions.</w:t>
      </w:r>
    </w:p>
    <w:p w14:paraId="6BB5FE71" w14:textId="77777777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ituation Description:</w:t>
      </w:r>
    </w:p>
    <w:p w14:paraId="6F3A2B01" w14:textId="77777777" w:rsidR="005413F3" w:rsidRPr="005413F3" w:rsidRDefault="005413F3" w:rsidP="005413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5413F3">
        <w:rPr>
          <w:rFonts w:ascii="Times New Roman" w:hAnsi="Times New Roman" w:cs="Times New Roman"/>
          <w:sz w:val="28"/>
          <w:szCs w:val="28"/>
        </w:rPr>
        <w:t>company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 xml:space="preserve"> has employees with varying levels of salaries, and a new HR system is required to:</w:t>
      </w:r>
    </w:p>
    <w:p w14:paraId="2590B4A2" w14:textId="77777777" w:rsidR="005413F3" w:rsidRPr="005413F3" w:rsidRDefault="005413F3" w:rsidP="005413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tails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6E7AA7" w14:textId="77777777" w:rsidR="005413F3" w:rsidRPr="005413F3" w:rsidRDefault="005413F3" w:rsidP="005413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sz w:val="28"/>
          <w:szCs w:val="28"/>
        </w:rPr>
        <w:t>The number of employees.</w:t>
      </w:r>
    </w:p>
    <w:p w14:paraId="18641D4E" w14:textId="77777777" w:rsidR="005413F3" w:rsidRPr="005413F3" w:rsidRDefault="005413F3" w:rsidP="005413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sz w:val="28"/>
          <w:szCs w:val="28"/>
        </w:rPr>
        <w:t>The basic salary of each employee.</w:t>
      </w:r>
    </w:p>
    <w:p w14:paraId="53C4FB7F" w14:textId="77777777" w:rsidR="005413F3" w:rsidRPr="005413F3" w:rsidRDefault="005413F3" w:rsidP="005413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form the </w:t>
      </w:r>
      <w:r w:rsidRPr="005413F3">
        <w:rPr>
          <w:rFonts w:ascii="Times New Roman" w:hAnsi="Times New Roman" w:cs="Times New Roman"/>
          <w:b/>
          <w:bCs/>
          <w:sz w:val="28"/>
          <w:szCs w:val="28"/>
        </w:rPr>
        <w:t>following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alculations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11FE3" w14:textId="77777777" w:rsidR="005413F3" w:rsidRPr="005413F3" w:rsidRDefault="005413F3" w:rsidP="005413F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b/>
          <w:bCs/>
          <w:sz w:val="28"/>
          <w:szCs w:val="28"/>
        </w:rPr>
        <w:t>Allowance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alculation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611EC2" w14:textId="77777777" w:rsidR="005413F3" w:rsidRPr="005413F3" w:rsidRDefault="005413F3" w:rsidP="005413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r w:rsidRPr="005413F3">
        <w:rPr>
          <w:rFonts w:ascii="Times New Roman" w:hAnsi="Times New Roman" w:cs="Times New Roman"/>
          <w:sz w:val="28"/>
          <w:szCs w:val="28"/>
        </w:rPr>
        <w:t>the basic salary is below 6,000,000, the allowance is 25% of the basic salary.</w:t>
      </w:r>
    </w:p>
    <w:p w14:paraId="47E5C368" w14:textId="77777777" w:rsidR="005413F3" w:rsidRPr="005413F3" w:rsidRDefault="005413F3" w:rsidP="005413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sz w:val="28"/>
          <w:szCs w:val="28"/>
        </w:rPr>
        <w:t>If the basic salary is between 6,000,000 and 15,000,000 (inclusive), the allowance is 15%.</w:t>
      </w:r>
    </w:p>
    <w:p w14:paraId="548638D5" w14:textId="77777777" w:rsidR="005413F3" w:rsidRPr="005413F3" w:rsidRDefault="005413F3" w:rsidP="005413F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sz w:val="28"/>
          <w:szCs w:val="28"/>
        </w:rPr>
        <w:lastRenderedPageBreak/>
        <w:t>If the basic salary exceeds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 xml:space="preserve"> 15,000,000, the allowance is 10%.</w:t>
      </w:r>
    </w:p>
    <w:p w14:paraId="3C3F2B3B" w14:textId="77777777" w:rsidR="005413F3" w:rsidRPr="005413F3" w:rsidRDefault="005413F3" w:rsidP="005413F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b/>
          <w:bCs/>
          <w:sz w:val="28"/>
          <w:szCs w:val="28"/>
        </w:rPr>
        <w:t>Income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x Deduction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6A46D5" w14:textId="77777777" w:rsidR="005413F3" w:rsidRPr="005413F3" w:rsidRDefault="005413F3" w:rsidP="005413F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sz w:val="28"/>
          <w:szCs w:val="28"/>
        </w:rPr>
        <w:t>Income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 xml:space="preserve"> tax is applied to the total income after adding the allowance:</w:t>
      </w:r>
    </w:p>
    <w:p w14:paraId="2E2C2F66" w14:textId="77777777" w:rsidR="005413F3" w:rsidRPr="005413F3" w:rsidRDefault="005413F3" w:rsidP="005413F3">
      <w:pPr>
        <w:pStyle w:val="ListParagraph"/>
        <w:numPr>
          <w:ilvl w:val="0"/>
          <w:numId w:val="10"/>
        </w:numPr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sz w:val="28"/>
          <w:szCs w:val="28"/>
        </w:rPr>
        <w:t>If total income &lt;= 8,000,000, no tax is applied.</w:t>
      </w:r>
    </w:p>
    <w:p w14:paraId="7023239C" w14:textId="77777777" w:rsidR="005413F3" w:rsidRPr="005413F3" w:rsidRDefault="005413F3" w:rsidP="005413F3">
      <w:pPr>
        <w:pStyle w:val="ListParagraph"/>
        <w:numPr>
          <w:ilvl w:val="0"/>
          <w:numId w:val="10"/>
        </w:numPr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sz w:val="28"/>
          <w:szCs w:val="28"/>
        </w:rPr>
        <w:t>If total income &gt; 8,000,000, a 10% tax is applied on the amount exceeding 8,000,000.</w:t>
      </w:r>
    </w:p>
    <w:p w14:paraId="0F1A036C" w14:textId="77777777" w:rsidR="005413F3" w:rsidRPr="005413F3" w:rsidRDefault="005413F3" w:rsidP="005413F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tal </w:t>
      </w:r>
      <w:r w:rsidRPr="005413F3">
        <w:rPr>
          <w:rFonts w:ascii="Times New Roman" w:hAnsi="Times New Roman" w:cs="Times New Roman"/>
          <w:b/>
          <w:bCs/>
          <w:sz w:val="28"/>
          <w:szCs w:val="28"/>
        </w:rPr>
        <w:t>Net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come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020180" w14:textId="4339F395" w:rsidR="005413F3" w:rsidRDefault="005413F3" w:rsidP="005413F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sz w:val="28"/>
          <w:szCs w:val="28"/>
        </w:rPr>
        <w:t xml:space="preserve">Net </w:t>
      </w:r>
      <w:r w:rsidRPr="005413F3">
        <w:rPr>
          <w:rFonts w:ascii="Times New Roman" w:hAnsi="Times New Roman" w:cs="Times New Roman"/>
          <w:sz w:val="28"/>
          <w:szCs w:val="28"/>
        </w:rPr>
        <w:t>income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 xml:space="preserve"> is calculated as:</w:t>
      </w:r>
    </w:p>
    <w:p w14:paraId="21426828" w14:textId="30556EFD" w:rsidR="005413F3" w:rsidRPr="005413F3" w:rsidRDefault="005413F3" w:rsidP="005413F3">
      <w:pPr>
        <w:pStyle w:val="ListParagraph"/>
        <w:ind w:left="14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>Net Incom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>Basic Salar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>Allowanc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>Tax Deduction</w:t>
      </w:r>
    </w:p>
    <w:p w14:paraId="0C007F58" w14:textId="77777777" w:rsidR="005413F3" w:rsidRPr="005413F3" w:rsidRDefault="005413F3" w:rsidP="005413F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hAnsi="Times New Roman" w:cs="Times New Roman"/>
          <w:b/>
          <w:bCs/>
          <w:sz w:val="28"/>
          <w:szCs w:val="28"/>
        </w:rPr>
        <w:t>Generate</w:t>
      </w:r>
      <w:r w:rsidRPr="00541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atistics</w:t>
      </w:r>
      <w:r w:rsidRPr="005413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21FF8E" w14:textId="77777777" w:rsidR="005413F3" w:rsidRPr="005413F3" w:rsidRDefault="005413F3" w:rsidP="00D735A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sz w:val="28"/>
          <w:szCs w:val="28"/>
        </w:rPr>
        <w:t>The total salary cost (sum of all employees' net incomes).</w:t>
      </w:r>
    </w:p>
    <w:p w14:paraId="47485A3F" w14:textId="38FDE224" w:rsidR="00295FF6" w:rsidRPr="00D735A6" w:rsidRDefault="005413F3" w:rsidP="00D735A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F3">
        <w:rPr>
          <w:rFonts w:ascii="Times New Roman" w:eastAsia="Times New Roman" w:hAnsi="Times New Roman" w:cs="Times New Roman"/>
          <w:sz w:val="28"/>
          <w:szCs w:val="28"/>
        </w:rPr>
        <w:t>The number of employees in each allowance category.</w:t>
      </w:r>
    </w:p>
    <w:p w14:paraId="3DBB0C03" w14:textId="567C4EAD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yntax Use in the Problem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1CCDEAF" w14:textId="77777777" w:rsidR="00583F81" w:rsidRPr="00583F81" w:rsidRDefault="00583F81" w:rsidP="00583F81">
      <w:p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The program must incorporate the following syntax elements effectively:</w:t>
      </w:r>
    </w:p>
    <w:p w14:paraId="1B87A14A" w14:textId="77777777" w:rsidR="00583F81" w:rsidRPr="00583F81" w:rsidRDefault="00583F81" w:rsidP="00583F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if and else if</w:t>
      </w:r>
      <w:r w:rsidRPr="00583F81">
        <w:rPr>
          <w:rFonts w:ascii="Times New Roman" w:hAnsi="Times New Roman" w:cs="Times New Roman"/>
          <w:sz w:val="28"/>
          <w:szCs w:val="28"/>
        </w:rPr>
        <w:t>:</w:t>
      </w:r>
    </w:p>
    <w:p w14:paraId="3D4352D3" w14:textId="77777777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To determine the allowance percentage based on the basic salary range.</w:t>
      </w:r>
    </w:p>
    <w:p w14:paraId="5ACD324E" w14:textId="77777777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To apply the income tax conditionally.</w:t>
      </w:r>
    </w:p>
    <w:p w14:paraId="0D0FC962" w14:textId="77777777" w:rsidR="00583F81" w:rsidRPr="00583F81" w:rsidRDefault="00583F81" w:rsidP="00583F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for loop</w:t>
      </w:r>
      <w:r w:rsidRPr="00583F81">
        <w:rPr>
          <w:rFonts w:ascii="Times New Roman" w:hAnsi="Times New Roman" w:cs="Times New Roman"/>
          <w:sz w:val="28"/>
          <w:szCs w:val="28"/>
        </w:rPr>
        <w:t>:</w:t>
      </w:r>
    </w:p>
    <w:p w14:paraId="31AD6F6C" w14:textId="77777777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To process the salary calculations for multiple employees iteratively.</w:t>
      </w:r>
    </w:p>
    <w:p w14:paraId="65984C43" w14:textId="77777777" w:rsidR="00583F81" w:rsidRPr="00583F81" w:rsidRDefault="00583F81" w:rsidP="00583F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while loop</w:t>
      </w:r>
      <w:r w:rsidRPr="00583F81">
        <w:rPr>
          <w:rFonts w:ascii="Times New Roman" w:hAnsi="Times New Roman" w:cs="Times New Roman"/>
          <w:sz w:val="28"/>
          <w:szCs w:val="28"/>
        </w:rPr>
        <w:t>:</w:t>
      </w:r>
    </w:p>
    <w:p w14:paraId="1EB291DD" w14:textId="77777777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To ensure valid input (e.g., the number of employees and basic salary must be non-negative).</w:t>
      </w:r>
    </w:p>
    <w:p w14:paraId="439297DD" w14:textId="77777777" w:rsidR="00583F81" w:rsidRPr="00583F81" w:rsidRDefault="00583F81" w:rsidP="00583F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User-Defined Functions</w:t>
      </w:r>
      <w:r w:rsidRPr="00583F81">
        <w:rPr>
          <w:rFonts w:ascii="Times New Roman" w:hAnsi="Times New Roman" w:cs="Times New Roman"/>
          <w:sz w:val="28"/>
          <w:szCs w:val="28"/>
        </w:rPr>
        <w:t>:</w:t>
      </w:r>
    </w:p>
    <w:p w14:paraId="69D8C52F" w14:textId="77777777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Separate the logic into functions for:</w:t>
      </w:r>
    </w:p>
    <w:p w14:paraId="3C119C5A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Input validation.</w:t>
      </w:r>
    </w:p>
    <w:p w14:paraId="0AA80157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Allowance calculation.</w:t>
      </w:r>
    </w:p>
    <w:p w14:paraId="6A481582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Tax deduction.</w:t>
      </w:r>
    </w:p>
    <w:p w14:paraId="6A6E1130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Net income calculation.</w:t>
      </w:r>
    </w:p>
    <w:p w14:paraId="1B964D09" w14:textId="77777777" w:rsidR="00583F81" w:rsidRPr="00583F81" w:rsidRDefault="00583F81" w:rsidP="00583F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Parameter Passing by Value</w:t>
      </w:r>
      <w:r w:rsidRPr="00583F81">
        <w:rPr>
          <w:rFonts w:ascii="Times New Roman" w:hAnsi="Times New Roman" w:cs="Times New Roman"/>
          <w:sz w:val="28"/>
          <w:szCs w:val="28"/>
        </w:rPr>
        <w:t>:</w:t>
      </w:r>
    </w:p>
    <w:p w14:paraId="701609A4" w14:textId="77777777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All data between functions is passed by value to ensure simplicity.</w:t>
      </w:r>
    </w:p>
    <w:p w14:paraId="2F1E97F1" w14:textId="7ED95DB6" w:rsidR="00295FF6" w:rsidRPr="00295FF6" w:rsidRDefault="00295FF6" w:rsidP="00D735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7BCE3" w14:textId="79E32CDE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pecific Requirements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D76713" w14:textId="0BD30E9D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583F81">
        <w:rPr>
          <w:rFonts w:ascii="Times New Roman" w:hAnsi="Times New Roman" w:cs="Times New Roman"/>
          <w:sz w:val="28"/>
          <w:szCs w:val="28"/>
        </w:rPr>
        <w:t>:</w:t>
      </w:r>
    </w:p>
    <w:p w14:paraId="419A2C47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Read the number of employees.</w:t>
      </w:r>
    </w:p>
    <w:p w14:paraId="52A17AAE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For each employee, input the basic salary (ensure it is non-negative).</w:t>
      </w:r>
    </w:p>
    <w:p w14:paraId="17EC4BB7" w14:textId="7D09B226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Calculations:</w:t>
      </w:r>
    </w:p>
    <w:p w14:paraId="5F217189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Compute allowance based on the salary range.</w:t>
      </w:r>
    </w:p>
    <w:p w14:paraId="210D8E9B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Deduct income tax if applicable.</w:t>
      </w:r>
    </w:p>
    <w:p w14:paraId="20249120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Calculate total net income.</w:t>
      </w:r>
    </w:p>
    <w:p w14:paraId="35E030AC" w14:textId="4F277181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Statistics:</w:t>
      </w:r>
    </w:p>
    <w:p w14:paraId="74B80B3A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Compute the total salary cost.</w:t>
      </w:r>
    </w:p>
    <w:p w14:paraId="53939A9E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Count the number of employees in each allowance category.</w:t>
      </w:r>
    </w:p>
    <w:p w14:paraId="609F84A0" w14:textId="098B1971" w:rsidR="00583F81" w:rsidRPr="00583F81" w:rsidRDefault="00583F81" w:rsidP="00583F8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F8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2AFD72C" w14:textId="77777777" w:rsidR="00583F81" w:rsidRPr="00583F81" w:rsidRDefault="00583F81" w:rsidP="00583F8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F81">
        <w:rPr>
          <w:rFonts w:ascii="Times New Roman" w:hAnsi="Times New Roman" w:cs="Times New Roman"/>
          <w:sz w:val="28"/>
          <w:szCs w:val="28"/>
        </w:rPr>
        <w:t>Display detailed salary breakdown for each employee.</w:t>
      </w:r>
    </w:p>
    <w:p w14:paraId="37A63B68" w14:textId="01A25321" w:rsidR="00295FF6" w:rsidRPr="00780FD9" w:rsidRDefault="00583F81" w:rsidP="00780FD9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F81">
        <w:rPr>
          <w:rFonts w:ascii="Times New Roman" w:hAnsi="Times New Roman" w:cs="Times New Roman"/>
          <w:sz w:val="28"/>
          <w:szCs w:val="28"/>
        </w:rPr>
        <w:t>Provide aggregated statistics for the company.</w:t>
      </w:r>
    </w:p>
    <w:p w14:paraId="25CFE509" w14:textId="761B3A90" w:rsidR="002D1036" w:rsidRDefault="002D103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nt: Code Design</w:t>
      </w:r>
    </w:p>
    <w:p w14:paraId="01BA9D33" w14:textId="22D0C335" w:rsidR="00913825" w:rsidRDefault="005A12EE" w:rsidP="004A214F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noProof/>
        </w:rPr>
        <w:drawing>
          <wp:inline distT="0" distB="0" distL="0" distR="0" wp14:anchorId="33E0FF1D" wp14:editId="33DA8886">
            <wp:extent cx="6141375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034" cy="3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7B35" w14:textId="2377002C" w:rsidR="005A12EE" w:rsidRPr="005A12EE" w:rsidRDefault="005A12EE" w:rsidP="004A214F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74E4DB6" wp14:editId="0A91261D">
            <wp:extent cx="4807528" cy="40264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943" cy="40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F303" w14:textId="18D45BBB" w:rsidR="002F0B91" w:rsidRPr="004A214F" w:rsidRDefault="002F0B91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="004A214F" w:rsidRPr="004A214F">
        <w:rPr>
          <w:rFonts w:ascii="Times New Roman" w:hAnsi="Times New Roman" w:cs="Times New Roman"/>
          <w:b/>
          <w:bCs/>
          <w:sz w:val="32"/>
          <w:szCs w:val="32"/>
        </w:rPr>
        <w:t xml:space="preserve"> Sample</w:t>
      </w:r>
      <w:r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473E925" w14:textId="0D846B3B" w:rsidR="00286B3F" w:rsidRPr="00557494" w:rsidRDefault="00F0423C" w:rsidP="009138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128183" wp14:editId="53E83FF9">
            <wp:extent cx="5597237" cy="480464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239" cy="48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B3F" w:rsidRPr="00557494" w:rsidSect="00557494">
      <w:headerReference w:type="default" r:id="rId11"/>
      <w:pgSz w:w="11907" w:h="16840" w:code="9"/>
      <w:pgMar w:top="56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15CE" w14:textId="77777777" w:rsidR="00A64F64" w:rsidRDefault="00A64F64" w:rsidP="00FC65E6">
      <w:pPr>
        <w:spacing w:after="0" w:line="240" w:lineRule="auto"/>
      </w:pPr>
      <w:r>
        <w:separator/>
      </w:r>
    </w:p>
  </w:endnote>
  <w:endnote w:type="continuationSeparator" w:id="0">
    <w:p w14:paraId="59010D5E" w14:textId="77777777" w:rsidR="00A64F64" w:rsidRDefault="00A64F64" w:rsidP="00FC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D259" w14:textId="77777777" w:rsidR="00A64F64" w:rsidRDefault="00A64F64" w:rsidP="00FC65E6">
      <w:pPr>
        <w:spacing w:after="0" w:line="240" w:lineRule="auto"/>
      </w:pPr>
      <w:r>
        <w:separator/>
      </w:r>
    </w:p>
  </w:footnote>
  <w:footnote w:type="continuationSeparator" w:id="0">
    <w:p w14:paraId="2A10CA55" w14:textId="77777777" w:rsidR="00A64F64" w:rsidRDefault="00A64F64" w:rsidP="00FC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DEBB" w14:textId="4CEA61E7" w:rsidR="00FC65E6" w:rsidRDefault="00FC65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AB6A1" wp14:editId="6BCD3EEB">
          <wp:simplePos x="0" y="0"/>
          <wp:positionH relativeFrom="column">
            <wp:posOffset>-623339</wp:posOffset>
          </wp:positionH>
          <wp:positionV relativeFrom="paragraph">
            <wp:posOffset>-381000</wp:posOffset>
          </wp:positionV>
          <wp:extent cx="1017905" cy="432435"/>
          <wp:effectExtent l="0" t="0" r="0" b="5715"/>
          <wp:wrapSquare wrapText="bothSides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B940385-AA87-4844-88A2-440B6F604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B940385-AA87-4844-88A2-440B6F604A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/>
                </pic:blipFill>
                <pic:spPr bwMode="auto">
                  <a:xfrm>
                    <a:off x="0" y="0"/>
                    <a:ext cx="101790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340"/>
    <w:multiLevelType w:val="hybridMultilevel"/>
    <w:tmpl w:val="C0D8C8A0"/>
    <w:lvl w:ilvl="0" w:tplc="04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18383F4D"/>
    <w:multiLevelType w:val="multilevel"/>
    <w:tmpl w:val="C94C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6482B"/>
    <w:multiLevelType w:val="multilevel"/>
    <w:tmpl w:val="AB3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46091"/>
    <w:multiLevelType w:val="multilevel"/>
    <w:tmpl w:val="ACA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D58C0"/>
    <w:multiLevelType w:val="multilevel"/>
    <w:tmpl w:val="E7E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E3148"/>
    <w:multiLevelType w:val="hybridMultilevel"/>
    <w:tmpl w:val="F28A17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4A525E"/>
    <w:multiLevelType w:val="hybridMultilevel"/>
    <w:tmpl w:val="3842B490"/>
    <w:lvl w:ilvl="0" w:tplc="E36EA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0488A"/>
    <w:multiLevelType w:val="hybridMultilevel"/>
    <w:tmpl w:val="5906CF0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510F67B1"/>
    <w:multiLevelType w:val="multilevel"/>
    <w:tmpl w:val="E468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350A0"/>
    <w:multiLevelType w:val="multilevel"/>
    <w:tmpl w:val="804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F0003"/>
    <w:multiLevelType w:val="multilevel"/>
    <w:tmpl w:val="50E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E36F4"/>
    <w:multiLevelType w:val="hybridMultilevel"/>
    <w:tmpl w:val="7BA6F178"/>
    <w:lvl w:ilvl="0" w:tplc="4E28EC36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6CFA114B"/>
    <w:multiLevelType w:val="multilevel"/>
    <w:tmpl w:val="F2E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B3E4F"/>
    <w:multiLevelType w:val="multilevel"/>
    <w:tmpl w:val="5E0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E3EA9"/>
    <w:multiLevelType w:val="hybridMultilevel"/>
    <w:tmpl w:val="AB8CA122"/>
    <w:lvl w:ilvl="0" w:tplc="310E6FAC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5"/>
    <w:rsid w:val="000901A8"/>
    <w:rsid w:val="00156AEF"/>
    <w:rsid w:val="00260A89"/>
    <w:rsid w:val="00274E0E"/>
    <w:rsid w:val="00286B3F"/>
    <w:rsid w:val="00295FF6"/>
    <w:rsid w:val="002D1036"/>
    <w:rsid w:val="002F0B91"/>
    <w:rsid w:val="002F2883"/>
    <w:rsid w:val="00346571"/>
    <w:rsid w:val="003F368E"/>
    <w:rsid w:val="0043222D"/>
    <w:rsid w:val="004A214F"/>
    <w:rsid w:val="005413F3"/>
    <w:rsid w:val="00557494"/>
    <w:rsid w:val="00583F81"/>
    <w:rsid w:val="005A12EE"/>
    <w:rsid w:val="00691715"/>
    <w:rsid w:val="00711A36"/>
    <w:rsid w:val="00780FD9"/>
    <w:rsid w:val="008068DE"/>
    <w:rsid w:val="00881B5C"/>
    <w:rsid w:val="0090544F"/>
    <w:rsid w:val="00913825"/>
    <w:rsid w:val="00A64F64"/>
    <w:rsid w:val="00AA08B7"/>
    <w:rsid w:val="00AE79E0"/>
    <w:rsid w:val="00BC4979"/>
    <w:rsid w:val="00C95BEE"/>
    <w:rsid w:val="00CC11FA"/>
    <w:rsid w:val="00D735A6"/>
    <w:rsid w:val="00D90BAD"/>
    <w:rsid w:val="00E50BDB"/>
    <w:rsid w:val="00EC0BDA"/>
    <w:rsid w:val="00F0423C"/>
    <w:rsid w:val="00F961BA"/>
    <w:rsid w:val="00FC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8D00"/>
  <w15:chartTrackingRefBased/>
  <w15:docId w15:val="{6EE06185-03F7-4BE4-B3EC-45FBD5C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3F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3F3"/>
    <w:rPr>
      <w:b/>
      <w:bCs/>
    </w:rPr>
  </w:style>
  <w:style w:type="character" w:customStyle="1" w:styleId="katex-mathml">
    <w:name w:val="katex-mathml"/>
    <w:basedOn w:val="DefaultParagraphFont"/>
    <w:rsid w:val="005413F3"/>
  </w:style>
  <w:style w:type="character" w:customStyle="1" w:styleId="mord">
    <w:name w:val="mord"/>
    <w:basedOn w:val="DefaultParagraphFont"/>
    <w:rsid w:val="005413F3"/>
  </w:style>
  <w:style w:type="character" w:customStyle="1" w:styleId="mrel">
    <w:name w:val="mrel"/>
    <w:basedOn w:val="DefaultParagraphFont"/>
    <w:rsid w:val="005413F3"/>
  </w:style>
  <w:style w:type="character" w:customStyle="1" w:styleId="mbin">
    <w:name w:val="mbin"/>
    <w:basedOn w:val="DefaultParagraphFont"/>
    <w:rsid w:val="005413F3"/>
  </w:style>
  <w:style w:type="paragraph" w:styleId="Header">
    <w:name w:val="header"/>
    <w:basedOn w:val="Normal"/>
    <w:link w:val="HeaderChar"/>
    <w:uiPriority w:val="99"/>
    <w:unhideWhenUsed/>
    <w:rsid w:val="00FC6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E6"/>
  </w:style>
  <w:style w:type="paragraph" w:styleId="Footer">
    <w:name w:val="footer"/>
    <w:basedOn w:val="Normal"/>
    <w:link w:val="FooterChar"/>
    <w:uiPriority w:val="99"/>
    <w:unhideWhenUsed/>
    <w:rsid w:val="00FC6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Thọ</dc:creator>
  <cp:keywords/>
  <dc:description/>
  <cp:lastModifiedBy>Phạm Ngọc Thọ</cp:lastModifiedBy>
  <cp:revision>33</cp:revision>
  <dcterms:created xsi:type="dcterms:W3CDTF">2025-01-04T15:11:00Z</dcterms:created>
  <dcterms:modified xsi:type="dcterms:W3CDTF">2025-01-07T17:52:00Z</dcterms:modified>
</cp:coreProperties>
</file>